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1B125" w14:textId="343C529C" w:rsidR="00F51A47" w:rsidRDefault="00F22071">
      <w:pPr>
        <w:rPr>
          <w:rFonts w:ascii="Arial" w:hAnsi="Arial" w:cs="Arial"/>
          <w:b/>
          <w:bCs/>
          <w:color w:val="1375FF"/>
          <w:sz w:val="29"/>
          <w:szCs w:val="29"/>
        </w:rPr>
      </w:pPr>
      <w:r>
        <w:rPr>
          <w:rFonts w:ascii="Arial" w:hAnsi="Arial" w:cs="Arial"/>
          <w:b/>
          <w:bCs/>
          <w:color w:val="1375FF"/>
          <w:sz w:val="29"/>
          <w:szCs w:val="29"/>
        </w:rPr>
        <w:t xml:space="preserve">Name: </w:t>
      </w:r>
      <w:r w:rsidR="00516D10">
        <w:rPr>
          <w:rFonts w:ascii="Arial" w:hAnsi="Arial" w:cs="Arial"/>
          <w:b/>
          <w:bCs/>
          <w:color w:val="1375FF"/>
          <w:sz w:val="29"/>
          <w:szCs w:val="29"/>
        </w:rPr>
        <w:t>W</w:t>
      </w:r>
      <w:r>
        <w:rPr>
          <w:rFonts w:ascii="Arial" w:hAnsi="Arial" w:cs="Arial"/>
          <w:b/>
          <w:bCs/>
          <w:color w:val="1375FF"/>
          <w:sz w:val="29"/>
          <w:szCs w:val="29"/>
        </w:rPr>
        <w:t>illy</w:t>
      </w:r>
      <w:r w:rsidR="00516D10">
        <w:rPr>
          <w:rFonts w:ascii="Arial" w:hAnsi="Arial" w:cs="Arial"/>
          <w:b/>
          <w:bCs/>
          <w:color w:val="1375FF"/>
          <w:sz w:val="29"/>
          <w:szCs w:val="29"/>
        </w:rPr>
        <w:br/>
        <w:t>Student ID: 30330519</w:t>
      </w:r>
      <w:r w:rsidR="00516D10">
        <w:rPr>
          <w:rFonts w:ascii="Arial" w:hAnsi="Arial" w:cs="Arial"/>
          <w:b/>
          <w:bCs/>
          <w:color w:val="1375FF"/>
          <w:sz w:val="29"/>
          <w:szCs w:val="29"/>
        </w:rPr>
        <w:tab/>
      </w:r>
    </w:p>
    <w:p w14:paraId="45504A39" w14:textId="093A05B7" w:rsidR="00516D10" w:rsidRDefault="00516D10">
      <w:pPr>
        <w:rPr>
          <w:rFonts w:ascii="Arial" w:hAnsi="Arial" w:cs="Arial"/>
          <w:b/>
          <w:bCs/>
          <w:color w:val="1375FF"/>
          <w:sz w:val="29"/>
          <w:szCs w:val="29"/>
        </w:rPr>
      </w:pPr>
      <w:r>
        <w:rPr>
          <w:rFonts w:ascii="Arial" w:hAnsi="Arial" w:cs="Arial"/>
          <w:b/>
          <w:bCs/>
          <w:color w:val="1375FF"/>
          <w:sz w:val="29"/>
          <w:szCs w:val="29"/>
        </w:rPr>
        <w:t>Change Document</w:t>
      </w:r>
    </w:p>
    <w:p w14:paraId="470F701E" w14:textId="77777777" w:rsidR="00F22071" w:rsidRPr="003F3065" w:rsidRDefault="00F22071">
      <w:pPr>
        <w:rPr>
          <w:rFonts w:ascii="Times New Roman" w:hAnsi="Times New Roman" w:cs="Times New Roman"/>
        </w:rPr>
      </w:pPr>
    </w:p>
    <w:p w14:paraId="5405A2C5" w14:textId="77777777" w:rsidR="00C307F4" w:rsidRPr="003F3065" w:rsidRDefault="00F938C5" w:rsidP="003C4D79">
      <w:pPr>
        <w:pStyle w:val="Heading1"/>
        <w:spacing w:line="360" w:lineRule="auto"/>
      </w:pPr>
      <w:r w:rsidRPr="003F3065">
        <w:t>Requirement</w:t>
      </w:r>
    </w:p>
    <w:p w14:paraId="77424098" w14:textId="023ABCD7" w:rsidR="00F938C5" w:rsidRDefault="00F938C5" w:rsidP="003C4D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F3065">
        <w:rPr>
          <w:rFonts w:ascii="Times New Roman" w:hAnsi="Times New Roman" w:cs="Times New Roman"/>
        </w:rPr>
        <w:t xml:space="preserve">Google Chrome version 61.0.3 is the preferred browser, </w:t>
      </w:r>
      <w:r w:rsidRPr="003F3065">
        <w:rPr>
          <w:rFonts w:ascii="Times New Roman" w:hAnsi="Times New Roman" w:cs="Times New Roman"/>
        </w:rPr>
        <w:br/>
        <w:t>hence the website is still accessible to all browser for the desktop computer / laptop such as Mozilla Firefox</w:t>
      </w:r>
      <w:r w:rsidR="00DB090F">
        <w:rPr>
          <w:rFonts w:ascii="Times New Roman" w:hAnsi="Times New Roman" w:cs="Times New Roman"/>
        </w:rPr>
        <w:t xml:space="preserve"> and etc,</w:t>
      </w:r>
    </w:p>
    <w:p w14:paraId="48013073" w14:textId="5C549424" w:rsidR="00A54981" w:rsidRPr="00A54981" w:rsidRDefault="00A54981" w:rsidP="003C4D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F3065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site</w:t>
      </w:r>
      <w:r w:rsidRPr="003F3065">
        <w:rPr>
          <w:rFonts w:ascii="Times New Roman" w:hAnsi="Times New Roman" w:cs="Times New Roman"/>
        </w:rPr>
        <w:t xml:space="preserve"> does not work in Internet </w:t>
      </w:r>
      <w:r>
        <w:rPr>
          <w:rFonts w:ascii="Times New Roman" w:hAnsi="Times New Roman" w:cs="Times New Roman"/>
        </w:rPr>
        <w:t xml:space="preserve">Explorer 9 and earlier versions since I </w:t>
      </w:r>
      <w:r w:rsidR="001334BA">
        <w:rPr>
          <w:rFonts w:ascii="Times New Roman" w:hAnsi="Times New Roman" w:cs="Times New Roman"/>
        </w:rPr>
        <w:t>have the J</w:t>
      </w:r>
      <w:r>
        <w:rPr>
          <w:rFonts w:ascii="Times New Roman" w:hAnsi="Times New Roman" w:cs="Times New Roman"/>
        </w:rPr>
        <w:t>avascript</w:t>
      </w:r>
      <w:r w:rsidR="00A147BF">
        <w:rPr>
          <w:rFonts w:ascii="Times New Roman" w:hAnsi="Times New Roman" w:cs="Times New Roman"/>
        </w:rPr>
        <w:t xml:space="preserve"> for gallery page</w:t>
      </w:r>
      <w:r w:rsidR="00DC6626">
        <w:rPr>
          <w:rFonts w:ascii="Times New Roman" w:hAnsi="Times New Roman" w:cs="Times New Roman"/>
        </w:rPr>
        <w:t xml:space="preserve"> which</w:t>
      </w:r>
      <w:r w:rsidR="00DB090F">
        <w:rPr>
          <w:rFonts w:ascii="Times New Roman" w:hAnsi="Times New Roman" w:cs="Times New Roman"/>
        </w:rPr>
        <w:t xml:space="preserve"> is not supported by IE browser,</w:t>
      </w:r>
    </w:p>
    <w:p w14:paraId="43B5100A" w14:textId="14208241" w:rsidR="00F938C5" w:rsidRPr="003F3065" w:rsidRDefault="00F938C5" w:rsidP="003C4D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F3065">
        <w:rPr>
          <w:rFonts w:ascii="Times New Roman" w:hAnsi="Times New Roman" w:cs="Times New Roman"/>
        </w:rPr>
        <w:t>The p</w:t>
      </w:r>
      <w:r w:rsidR="001334BA">
        <w:rPr>
          <w:rFonts w:ascii="Times New Roman" w:hAnsi="Times New Roman" w:cs="Times New Roman"/>
        </w:rPr>
        <w:t>referred resolution is 1024</w:t>
      </w:r>
      <w:r w:rsidR="00ED4C5E">
        <w:rPr>
          <w:rFonts w:ascii="Times New Roman" w:hAnsi="Times New Roman" w:cs="Times New Roman"/>
        </w:rPr>
        <w:t xml:space="preserve"> </w:t>
      </w:r>
      <w:r w:rsidR="001334BA">
        <w:rPr>
          <w:rFonts w:ascii="Times New Roman" w:hAnsi="Times New Roman" w:cs="Times New Roman"/>
        </w:rPr>
        <w:t>pixel x 768 pixel</w:t>
      </w:r>
    </w:p>
    <w:p w14:paraId="34976E99" w14:textId="77777777" w:rsidR="008B3321" w:rsidRPr="003F3065" w:rsidRDefault="008B3321" w:rsidP="003C4D79">
      <w:pPr>
        <w:spacing w:line="360" w:lineRule="auto"/>
        <w:rPr>
          <w:rFonts w:ascii="Times New Roman" w:hAnsi="Times New Roman" w:cs="Times New Roman"/>
        </w:rPr>
      </w:pPr>
    </w:p>
    <w:p w14:paraId="0878D447" w14:textId="704E7E34" w:rsidR="008B3321" w:rsidRPr="003F3065" w:rsidRDefault="008B3321" w:rsidP="003C4D79">
      <w:pPr>
        <w:pStyle w:val="Heading1"/>
        <w:spacing w:line="360" w:lineRule="auto"/>
      </w:pPr>
      <w:r w:rsidRPr="003F3065">
        <w:t>Changes</w:t>
      </w:r>
    </w:p>
    <w:p w14:paraId="25995383" w14:textId="507B9EC1" w:rsidR="00CA759F" w:rsidRPr="003F3065" w:rsidRDefault="00AE5403" w:rsidP="003C4D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</w:t>
      </w:r>
      <w:r w:rsidR="00CA759F" w:rsidRPr="003F3065">
        <w:rPr>
          <w:rFonts w:ascii="Times New Roman" w:hAnsi="Times New Roman" w:cs="Times New Roman"/>
        </w:rPr>
        <w:t xml:space="preserve">CSS position Fixed to </w:t>
      </w:r>
      <w:r w:rsidR="00DE0719">
        <w:rPr>
          <w:rFonts w:ascii="Times New Roman" w:hAnsi="Times New Roman" w:cs="Times New Roman"/>
        </w:rPr>
        <w:t>Centre</w:t>
      </w:r>
      <w:r w:rsidR="00CA759F" w:rsidRPr="003F3065">
        <w:rPr>
          <w:rFonts w:ascii="Times New Roman" w:hAnsi="Times New Roman" w:cs="Times New Roman"/>
        </w:rPr>
        <w:t xml:space="preserve"> position</w:t>
      </w:r>
      <w:r w:rsidR="00A54981">
        <w:rPr>
          <w:rFonts w:ascii="Times New Roman" w:hAnsi="Times New Roman" w:cs="Times New Roman"/>
        </w:rPr>
        <w:t xml:space="preserve">, </w:t>
      </w:r>
    </w:p>
    <w:p w14:paraId="06259219" w14:textId="52390B47" w:rsidR="00CA759F" w:rsidRDefault="00CA759F" w:rsidP="003C4D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3F3065">
        <w:rPr>
          <w:rFonts w:ascii="Times New Roman" w:hAnsi="Times New Roman" w:cs="Times New Roman"/>
        </w:rPr>
        <w:t>Change background color</w:t>
      </w:r>
      <w:r w:rsidR="00152883">
        <w:rPr>
          <w:rFonts w:ascii="Times New Roman" w:hAnsi="Times New Roman" w:cs="Times New Roman"/>
        </w:rPr>
        <w:t xml:space="preserve"> from </w:t>
      </w:r>
      <w:r w:rsidR="00C07F63" w:rsidRPr="00FE59B2">
        <w:rPr>
          <w:rFonts w:ascii="Arial" w:eastAsia="Times New Roman" w:hAnsi="Arial" w:cs="Arial"/>
          <w:color w:val="000000"/>
          <w:lang w:eastAsia="en-GB"/>
        </w:rPr>
        <w:t>#FFF53B</w:t>
      </w:r>
      <w:r w:rsidR="00C07F63">
        <w:rPr>
          <w:rFonts w:ascii="Times New Roman" w:hAnsi="Times New Roman" w:cs="Times New Roman"/>
        </w:rPr>
        <w:t xml:space="preserve"> (light yellow) </w:t>
      </w:r>
      <w:r w:rsidR="00152883">
        <w:rPr>
          <w:rFonts w:ascii="Times New Roman" w:hAnsi="Times New Roman" w:cs="Times New Roman"/>
        </w:rPr>
        <w:t>to</w:t>
      </w:r>
      <w:r w:rsidR="00C07F63">
        <w:rPr>
          <w:rFonts w:ascii="Times New Roman" w:hAnsi="Times New Roman" w:cs="Times New Roman"/>
        </w:rPr>
        <w:t xml:space="preserve"> </w:t>
      </w:r>
      <w:r w:rsidR="00C07F63" w:rsidRPr="00C07F63">
        <w:rPr>
          <w:rFonts w:ascii="Times New Roman" w:hAnsi="Times New Roman" w:cs="Times New Roman"/>
        </w:rPr>
        <w:t>#</w:t>
      </w:r>
      <w:r w:rsidR="00C07F63" w:rsidRPr="00C07F63">
        <w:rPr>
          <w:rFonts w:ascii="Times New Roman" w:hAnsi="Times New Roman" w:cs="Times New Roman"/>
          <w:caps/>
        </w:rPr>
        <w:t xml:space="preserve">fafad2 </w:t>
      </w:r>
      <w:r w:rsidR="00C07F63">
        <w:rPr>
          <w:rFonts w:ascii="Times New Roman" w:hAnsi="Times New Roman" w:cs="Times New Roman"/>
        </w:rPr>
        <w:t>(pale yellow)</w:t>
      </w:r>
    </w:p>
    <w:p w14:paraId="63C0718D" w14:textId="0D066221" w:rsidR="00A51103" w:rsidRDefault="00151A7B" w:rsidP="003C4D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image for Site Map page since it is required at least one media such as image or link or etc.</w:t>
      </w:r>
    </w:p>
    <w:p w14:paraId="600399A2" w14:textId="2D59EB65" w:rsidR="00CF4B31" w:rsidRDefault="00CF4B31" w:rsidP="003C4D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CSS3 Gradients in the web page,</w:t>
      </w:r>
    </w:p>
    <w:p w14:paraId="0529BD90" w14:textId="58792FA8" w:rsidR="00CF4B31" w:rsidRDefault="00CF4B31" w:rsidP="003C4D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ould be CSS3 Transition in the webpage instead of CSS3 Gradients.</w:t>
      </w:r>
    </w:p>
    <w:p w14:paraId="64CCB07D" w14:textId="48F72903" w:rsidR="006A10EF" w:rsidRPr="003F3065" w:rsidRDefault="00516D10" w:rsidP="003C4D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</w:t>
      </w:r>
      <w:r w:rsidR="006A10EF">
        <w:rPr>
          <w:rFonts w:ascii="Times New Roman" w:hAnsi="Times New Roman" w:cs="Times New Roman"/>
        </w:rPr>
        <w:t>ll design change for Gallery.html (gallery page)</w:t>
      </w:r>
    </w:p>
    <w:p w14:paraId="14351D30" w14:textId="77777777" w:rsidR="00F938C5" w:rsidRDefault="00F938C5" w:rsidP="003C4D79">
      <w:pPr>
        <w:spacing w:line="360" w:lineRule="auto"/>
        <w:rPr>
          <w:rFonts w:ascii="Times New Roman" w:hAnsi="Times New Roman" w:cs="Times New Roman"/>
        </w:rPr>
      </w:pPr>
    </w:p>
    <w:p w14:paraId="7CDEA71C" w14:textId="77777777" w:rsidR="0052696B" w:rsidRDefault="0052696B" w:rsidP="00B13F20">
      <w:pPr>
        <w:pStyle w:val="Heading1"/>
      </w:pPr>
    </w:p>
    <w:p w14:paraId="6D49FD32" w14:textId="77777777" w:rsidR="0052696B" w:rsidRDefault="0052696B" w:rsidP="00B13F20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DD084C9" w14:textId="77777777" w:rsidR="00920470" w:rsidRDefault="00920470" w:rsidP="00920470"/>
    <w:p w14:paraId="2382EB83" w14:textId="77777777" w:rsidR="00920470" w:rsidRDefault="00920470" w:rsidP="00920470"/>
    <w:p w14:paraId="7091C7EB" w14:textId="77777777" w:rsidR="00920470" w:rsidRDefault="00920470" w:rsidP="00920470"/>
    <w:p w14:paraId="23AF7F94" w14:textId="77777777" w:rsidR="00920470" w:rsidRDefault="00920470" w:rsidP="00920470"/>
    <w:p w14:paraId="1EBE1853" w14:textId="77777777" w:rsidR="00920470" w:rsidRDefault="00920470" w:rsidP="00920470"/>
    <w:p w14:paraId="7DB7ED88" w14:textId="77777777" w:rsidR="00920470" w:rsidRPr="00920470" w:rsidRDefault="00920470" w:rsidP="00920470"/>
    <w:p w14:paraId="4383178B" w14:textId="4EA2C89F" w:rsidR="00B13F20" w:rsidRDefault="00B13F20" w:rsidP="00B13F20">
      <w:pPr>
        <w:pStyle w:val="Heading1"/>
      </w:pPr>
      <w:r>
        <w:lastRenderedPageBreak/>
        <w:t>CSS3 Specification</w:t>
      </w:r>
    </w:p>
    <w:p w14:paraId="55F75AD8" w14:textId="77777777" w:rsidR="00B13F20" w:rsidRPr="00B13F20" w:rsidRDefault="00B13F20" w:rsidP="00B13F20"/>
    <w:tbl>
      <w:tblPr>
        <w:tblW w:w="9222" w:type="dxa"/>
        <w:tblInd w:w="118" w:type="dxa"/>
        <w:tblLook w:val="04A0" w:firstRow="1" w:lastRow="0" w:firstColumn="1" w:lastColumn="0" w:noHBand="0" w:noVBand="1"/>
      </w:tblPr>
      <w:tblGrid>
        <w:gridCol w:w="1857"/>
        <w:gridCol w:w="4141"/>
        <w:gridCol w:w="3224"/>
      </w:tblGrid>
      <w:tr w:rsidR="008137A1" w:rsidRPr="00C4359A" w14:paraId="4D0BC989" w14:textId="5F6BEF41" w:rsidTr="008137A1">
        <w:trPr>
          <w:trHeight w:val="497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0A6A" w14:textId="77777777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4359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eatured Name</w:t>
            </w:r>
          </w:p>
        </w:tc>
        <w:tc>
          <w:tcPr>
            <w:tcW w:w="4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8860F" w14:textId="77777777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4359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unction</w:t>
            </w:r>
          </w:p>
        </w:tc>
        <w:tc>
          <w:tcPr>
            <w:tcW w:w="3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C667C1" w14:textId="282778A6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ocation</w:t>
            </w:r>
          </w:p>
        </w:tc>
      </w:tr>
      <w:tr w:rsidR="008137A1" w:rsidRPr="00C4359A" w14:paraId="28095621" w14:textId="38873A78" w:rsidTr="008137A1">
        <w:trPr>
          <w:trHeight w:val="32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FAC" w14:textId="77777777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359A">
              <w:rPr>
                <w:rFonts w:ascii="Calibri" w:eastAsia="Times New Roman" w:hAnsi="Calibri" w:cs="Times New Roman"/>
                <w:color w:val="000000"/>
                <w:lang w:eastAsia="en-GB"/>
              </w:rPr>
              <w:t>CSS3 Rounded-Corner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C10B3" w14:textId="77777777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359A">
              <w:rPr>
                <w:rFonts w:ascii="Calibri" w:eastAsia="Times New Roman" w:hAnsi="Calibri" w:cs="Times New Roman"/>
                <w:color w:val="000000"/>
                <w:lang w:eastAsia="en-GB"/>
              </w:rPr>
              <w:t>Giving rounded corner of the media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DAE1E4" w14:textId="7F67B328" w:rsidR="00AD12EC" w:rsidRPr="00C4359A" w:rsidRDefault="00874304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y image in index.html</w:t>
            </w:r>
          </w:p>
        </w:tc>
      </w:tr>
      <w:tr w:rsidR="008137A1" w:rsidRPr="00C4359A" w14:paraId="31C6231B" w14:textId="0618A892" w:rsidTr="008137A1">
        <w:trPr>
          <w:trHeight w:val="926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52F" w14:textId="77777777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359A">
              <w:rPr>
                <w:rFonts w:ascii="Calibri" w:eastAsia="Times New Roman" w:hAnsi="Calibri" w:cs="Times New Roman"/>
                <w:color w:val="000000"/>
                <w:lang w:eastAsia="en-GB"/>
              </w:rPr>
              <w:t>CSS3 Embedded Font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5A3B5" w14:textId="77777777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359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ing the special typeface which not installed 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079A1D" w14:textId="6433D30C" w:rsidR="00AD12EC" w:rsidRPr="00C4359A" w:rsidRDefault="00874304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go in the header for all pages.</w:t>
            </w:r>
          </w:p>
        </w:tc>
      </w:tr>
      <w:tr w:rsidR="008137A1" w:rsidRPr="00C4359A" w14:paraId="00A28A13" w14:textId="6DB049C3" w:rsidTr="008137A1">
        <w:trPr>
          <w:trHeight w:val="32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3DA02C" w14:textId="77777777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359A">
              <w:rPr>
                <w:rFonts w:ascii="Calibri" w:eastAsia="Times New Roman" w:hAnsi="Calibri" w:cs="Times New Roman"/>
                <w:color w:val="000000"/>
                <w:lang w:eastAsia="en-GB"/>
              </w:rPr>
              <w:t>CSS3 Gradients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6C3677E5" w14:textId="16C2450C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359A">
              <w:rPr>
                <w:rFonts w:ascii="Calibri" w:eastAsia="Times New Roman" w:hAnsi="Calibri" w:cs="Times New Roman"/>
                <w:color w:val="000000"/>
                <w:lang w:eastAsia="en-GB"/>
              </w:rPr>
              <w:t>Display smooth transition between two or more color</w:t>
            </w:r>
            <w:bookmarkStart w:id="0" w:name="_GoBack"/>
            <w:bookmarkEnd w:id="0"/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1F0AA82A" w14:textId="426B7D05" w:rsidR="00AD12EC" w:rsidRPr="00C4359A" w:rsidRDefault="00A46217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NE</w:t>
            </w:r>
          </w:p>
        </w:tc>
      </w:tr>
      <w:tr w:rsidR="008137A1" w:rsidRPr="00C4359A" w14:paraId="640A36D3" w14:textId="76E22381" w:rsidTr="008137A1">
        <w:trPr>
          <w:trHeight w:val="34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45F" w14:textId="77777777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359A">
              <w:rPr>
                <w:rFonts w:ascii="Calibri" w:eastAsia="Times New Roman" w:hAnsi="Calibri" w:cs="Times New Roman"/>
                <w:color w:val="000000"/>
                <w:lang w:eastAsia="en-GB"/>
              </w:rPr>
              <w:t>CSS3 Shadows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F8691" w14:textId="5652D2BD" w:rsidR="00AD12EC" w:rsidRPr="00C4359A" w:rsidRDefault="00AD12EC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4359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ng shadow to text or </w:t>
            </w:r>
            <w:r w:rsidR="00A46217">
              <w:rPr>
                <w:rFonts w:ascii="Calibri" w:eastAsia="Times New Roman" w:hAnsi="Calibri" w:cs="Times New Roman"/>
                <w:color w:val="000000"/>
                <w:lang w:eastAsia="en-GB"/>
              </w:rPr>
              <w:t>an</w:t>
            </w:r>
            <w:r w:rsidRPr="00C4359A">
              <w:rPr>
                <w:rFonts w:ascii="Calibri" w:eastAsia="Times New Roman" w:hAnsi="Calibri" w:cs="Times New Roman"/>
                <w:color w:val="000000"/>
                <w:lang w:eastAsia="en-GB"/>
              </w:rPr>
              <w:t>other media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78FA4E" w14:textId="6C9DE8D5" w:rsidR="00AD12EC" w:rsidRPr="00C4359A" w:rsidRDefault="00FD0AE9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y image in myDetail.html</w:t>
            </w:r>
          </w:p>
        </w:tc>
      </w:tr>
      <w:tr w:rsidR="008137A1" w:rsidRPr="00C4359A" w14:paraId="438379DF" w14:textId="77777777" w:rsidTr="008137A1">
        <w:trPr>
          <w:trHeight w:val="34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5BD9" w14:textId="19444710" w:rsidR="00924324" w:rsidRPr="00C4359A" w:rsidRDefault="00924324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SS3 Transitions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6BA6" w14:textId="3773EC83" w:rsidR="00924324" w:rsidRPr="00C4359A" w:rsidRDefault="00FD0AE9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nsition of the medi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4A6" w14:textId="7AF38E10" w:rsidR="00924324" w:rsidRPr="00C4359A" w:rsidRDefault="00FD0AE9" w:rsidP="001B6204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vigation Bar at all pages</w:t>
            </w:r>
          </w:p>
        </w:tc>
      </w:tr>
    </w:tbl>
    <w:p w14:paraId="172B139A" w14:textId="77777777" w:rsidR="00B13F20" w:rsidRPr="003F3065" w:rsidRDefault="00B13F20" w:rsidP="003C4D79">
      <w:pPr>
        <w:spacing w:line="360" w:lineRule="auto"/>
        <w:rPr>
          <w:rFonts w:ascii="Times New Roman" w:hAnsi="Times New Roman" w:cs="Times New Roman"/>
        </w:rPr>
      </w:pPr>
    </w:p>
    <w:p w14:paraId="017531B7" w14:textId="77777777" w:rsidR="00F938C5" w:rsidRDefault="00F938C5" w:rsidP="003C4D79">
      <w:pPr>
        <w:spacing w:line="360" w:lineRule="auto"/>
      </w:pPr>
    </w:p>
    <w:sectPr w:rsidR="00F938C5" w:rsidSect="001B620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4409CA"/>
    <w:multiLevelType w:val="hybridMultilevel"/>
    <w:tmpl w:val="EE3E5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192B"/>
    <w:multiLevelType w:val="hybridMultilevel"/>
    <w:tmpl w:val="9BE8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23A7F"/>
    <w:multiLevelType w:val="hybridMultilevel"/>
    <w:tmpl w:val="AA1EE7E8"/>
    <w:lvl w:ilvl="0" w:tplc="EFD428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F4"/>
    <w:rsid w:val="001334BA"/>
    <w:rsid w:val="00151A7B"/>
    <w:rsid w:val="00152883"/>
    <w:rsid w:val="0021489D"/>
    <w:rsid w:val="003C4D79"/>
    <w:rsid w:val="003F3065"/>
    <w:rsid w:val="00496765"/>
    <w:rsid w:val="00516D10"/>
    <w:rsid w:val="0052696B"/>
    <w:rsid w:val="00616042"/>
    <w:rsid w:val="006A10EF"/>
    <w:rsid w:val="008137A1"/>
    <w:rsid w:val="00874304"/>
    <w:rsid w:val="008B3321"/>
    <w:rsid w:val="008D333D"/>
    <w:rsid w:val="008F794F"/>
    <w:rsid w:val="00920470"/>
    <w:rsid w:val="00924324"/>
    <w:rsid w:val="00A147BF"/>
    <w:rsid w:val="00A46217"/>
    <w:rsid w:val="00A51103"/>
    <w:rsid w:val="00A54981"/>
    <w:rsid w:val="00AD12EC"/>
    <w:rsid w:val="00AE5403"/>
    <w:rsid w:val="00B13F20"/>
    <w:rsid w:val="00C07F63"/>
    <w:rsid w:val="00C307F4"/>
    <w:rsid w:val="00CA759F"/>
    <w:rsid w:val="00CF4B31"/>
    <w:rsid w:val="00D93732"/>
    <w:rsid w:val="00DB090F"/>
    <w:rsid w:val="00DC6626"/>
    <w:rsid w:val="00DE0719"/>
    <w:rsid w:val="00ED4C5E"/>
    <w:rsid w:val="00F22071"/>
    <w:rsid w:val="00F938C5"/>
    <w:rsid w:val="00FD0AE9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0232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8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3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04BDAC-E996-C848-9861-FB63DBE6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6</Words>
  <Characters>112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equirement</vt:lpstr>
      <vt:lpstr>Changes</vt:lpstr>
      <vt:lpstr/>
      <vt:lpstr/>
      <vt:lpstr>CSS3 Specification</vt:lpstr>
    </vt:vector>
  </TitlesOfParts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17-09-29T07:06:00Z</dcterms:created>
  <dcterms:modified xsi:type="dcterms:W3CDTF">2017-09-29T22:49:00Z</dcterms:modified>
</cp:coreProperties>
</file>